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1F56F0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1F56F0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1F56F0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1F56F0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1F56F0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E60008">
        <w:rPr>
          <w:sz w:val="32"/>
          <w:szCs w:val="32"/>
        </w:rPr>
        <w:t>лабораторных и практических работах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1. Настоящее положение о лабораторных и практических занятиях (д</w:t>
      </w:r>
      <w:r w:rsidRPr="00E60008">
        <w:rPr>
          <w:sz w:val="28"/>
          <w:szCs w:val="28"/>
        </w:rPr>
        <w:t>а</w:t>
      </w:r>
      <w:r w:rsidRPr="00E60008">
        <w:rPr>
          <w:sz w:val="28"/>
          <w:szCs w:val="28"/>
        </w:rPr>
        <w:t>лее – Положение) определяет требования к проведению лабораторных и практических занятий в Частном учреждении профессиональной образов</w:t>
      </w:r>
      <w:r w:rsidRPr="00E60008">
        <w:rPr>
          <w:sz w:val="28"/>
          <w:szCs w:val="28"/>
        </w:rPr>
        <w:t>а</w:t>
      </w:r>
      <w:r w:rsidRPr="00E60008">
        <w:rPr>
          <w:sz w:val="28"/>
          <w:szCs w:val="28"/>
        </w:rPr>
        <w:t xml:space="preserve">тельной организации «Гуманитарный колледж» </w:t>
      </w:r>
      <w:proofErr w:type="gramStart"/>
      <w:r w:rsidRPr="00E60008">
        <w:rPr>
          <w:sz w:val="28"/>
          <w:szCs w:val="28"/>
        </w:rPr>
        <w:t>г</w:t>
      </w:r>
      <w:proofErr w:type="gramEnd"/>
      <w:r w:rsidRPr="00E60008">
        <w:rPr>
          <w:sz w:val="28"/>
          <w:szCs w:val="28"/>
        </w:rPr>
        <w:t>. Омска (далее – Колледж).</w:t>
      </w:r>
    </w:p>
    <w:p w:rsidR="00020E0A" w:rsidRPr="00E60008" w:rsidRDefault="00214155" w:rsidP="00E60008">
      <w:pPr>
        <w:pStyle w:val="aa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</w:t>
      </w:r>
      <w:r w:rsidR="00674D15" w:rsidRPr="00E60008">
        <w:rPr>
          <w:sz w:val="28"/>
          <w:szCs w:val="28"/>
        </w:rPr>
        <w:t>2</w:t>
      </w:r>
      <w:r w:rsidRPr="00E60008">
        <w:rPr>
          <w:sz w:val="28"/>
          <w:szCs w:val="28"/>
        </w:rPr>
        <w:t xml:space="preserve">. </w:t>
      </w:r>
      <w:r w:rsidR="00020E0A" w:rsidRPr="00E60008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E60008" w:rsidRDefault="00124EE4" w:rsidP="00E60008">
      <w:pPr>
        <w:pStyle w:val="aa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E60008" w:rsidRDefault="00674D15" w:rsidP="00E60008">
      <w:pPr>
        <w:pStyle w:val="aa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 xml:space="preserve">Приказом Министерства просвещения Российской Федерации </w:t>
      </w:r>
      <w:r w:rsidRPr="00E60008">
        <w:rPr>
          <w:bCs/>
          <w:sz w:val="28"/>
          <w:szCs w:val="28"/>
          <w:shd w:val="clear" w:color="auto" w:fill="FFFFFF"/>
        </w:rPr>
        <w:t>от 24 а</w:t>
      </w:r>
      <w:r w:rsidRPr="00E60008">
        <w:rPr>
          <w:bCs/>
          <w:sz w:val="28"/>
          <w:szCs w:val="28"/>
          <w:shd w:val="clear" w:color="auto" w:fill="FFFFFF"/>
        </w:rPr>
        <w:t>в</w:t>
      </w:r>
      <w:r w:rsidRPr="00E60008">
        <w:rPr>
          <w:bCs/>
          <w:sz w:val="28"/>
          <w:szCs w:val="28"/>
          <w:shd w:val="clear" w:color="auto" w:fill="FFFFFF"/>
        </w:rPr>
        <w:t>густа 2022 года N 762</w:t>
      </w:r>
      <w:r w:rsidRPr="00E60008">
        <w:rPr>
          <w:sz w:val="28"/>
          <w:szCs w:val="28"/>
        </w:rPr>
        <w:t xml:space="preserve"> «</w:t>
      </w:r>
      <w:r w:rsidRPr="00E60008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E60008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E60008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E60008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E60008">
        <w:rPr>
          <w:sz w:val="28"/>
          <w:szCs w:val="28"/>
        </w:rPr>
        <w:t>»;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Федеральными государственными образовательными стандартами сре</w:t>
      </w:r>
      <w:r w:rsidRPr="00E60008">
        <w:rPr>
          <w:sz w:val="28"/>
          <w:szCs w:val="28"/>
        </w:rPr>
        <w:t>д</w:t>
      </w:r>
      <w:r w:rsidRPr="00E60008">
        <w:rPr>
          <w:sz w:val="28"/>
          <w:szCs w:val="28"/>
        </w:rPr>
        <w:t>него профессионального образования (далее – ФГОС СПО);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Письмом Министерства образования Российской Федерации от 05 апр</w:t>
      </w:r>
      <w:r w:rsidRPr="00E60008">
        <w:rPr>
          <w:sz w:val="28"/>
          <w:szCs w:val="28"/>
        </w:rPr>
        <w:t>е</w:t>
      </w:r>
      <w:r w:rsidRPr="00E60008">
        <w:rPr>
          <w:sz w:val="28"/>
          <w:szCs w:val="28"/>
        </w:rPr>
        <w:t>ля 1999 г. № 16-52-58ин/16-13 «О Рекомендациях по планированию, орган</w:t>
      </w:r>
      <w:r w:rsidRPr="00E60008">
        <w:rPr>
          <w:sz w:val="28"/>
          <w:szCs w:val="28"/>
        </w:rPr>
        <w:t>и</w:t>
      </w:r>
      <w:r w:rsidRPr="00E60008">
        <w:rPr>
          <w:sz w:val="28"/>
          <w:szCs w:val="28"/>
        </w:rPr>
        <w:t>зации и проведению лабораторных работ и практических занятий в образов</w:t>
      </w:r>
      <w:r w:rsidRPr="00E60008">
        <w:rPr>
          <w:sz w:val="28"/>
          <w:szCs w:val="28"/>
        </w:rPr>
        <w:t>а</w:t>
      </w:r>
      <w:r w:rsidRPr="00E60008">
        <w:rPr>
          <w:sz w:val="28"/>
          <w:szCs w:val="28"/>
        </w:rPr>
        <w:t>тельных учреждениях среднего профессионального образования»;</w:t>
      </w:r>
    </w:p>
    <w:p w:rsidR="00124EE4" w:rsidRPr="00E60008" w:rsidRDefault="00124EE4" w:rsidP="00E60008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E60008">
        <w:rPr>
          <w:sz w:val="28"/>
          <w:szCs w:val="28"/>
        </w:rPr>
        <w:t>Уставом и иными локальными нормативными актами Колледжа.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3. Лабораторные работы и практические занятия относятся к основным видам учебных занятий. Лабораторные работы и практические занятия н</w:t>
      </w:r>
      <w:r w:rsidRPr="00E60008">
        <w:rPr>
          <w:sz w:val="28"/>
          <w:szCs w:val="28"/>
        </w:rPr>
        <w:t>а</w:t>
      </w:r>
      <w:r w:rsidRPr="00E60008">
        <w:rPr>
          <w:sz w:val="28"/>
          <w:szCs w:val="28"/>
        </w:rPr>
        <w:t>правлены на экспериментальное подтверждение теоретических положений и формирование учебных и профессиональных практических умений, они с</w:t>
      </w:r>
      <w:r w:rsidRPr="00E60008">
        <w:rPr>
          <w:sz w:val="28"/>
          <w:szCs w:val="28"/>
        </w:rPr>
        <w:t>о</w:t>
      </w:r>
      <w:r w:rsidRPr="00E60008">
        <w:rPr>
          <w:sz w:val="28"/>
          <w:szCs w:val="28"/>
        </w:rPr>
        <w:t>ставляют важную часть теоретической и профессиональной практической подготовки.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4. В процессе лабораторной работы или практического занятия студе</w:t>
      </w:r>
      <w:r w:rsidRPr="00E60008">
        <w:rPr>
          <w:sz w:val="28"/>
          <w:szCs w:val="28"/>
        </w:rPr>
        <w:t>н</w:t>
      </w:r>
      <w:r w:rsidRPr="00E60008">
        <w:rPr>
          <w:sz w:val="28"/>
          <w:szCs w:val="28"/>
        </w:rPr>
        <w:t xml:space="preserve">ты выполняют одно или несколько заданий под руководством преподавателя в соответствии с календарно-тематическим планом и рабочей программой по дисциплине, междисциплинарному курсу (далее </w:t>
      </w:r>
      <w:r>
        <w:rPr>
          <w:sz w:val="28"/>
          <w:szCs w:val="28"/>
        </w:rPr>
        <w:noBreakHyphen/>
        <w:t xml:space="preserve"> </w:t>
      </w:r>
      <w:r w:rsidRPr="00E60008">
        <w:rPr>
          <w:sz w:val="28"/>
          <w:szCs w:val="28"/>
        </w:rPr>
        <w:t>МДК).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5. Выполнение студентами лабораторных работ и практических зан</w:t>
      </w:r>
      <w:r w:rsidRPr="00E60008">
        <w:rPr>
          <w:sz w:val="28"/>
          <w:szCs w:val="28"/>
        </w:rPr>
        <w:t>я</w:t>
      </w:r>
      <w:r w:rsidRPr="00E60008">
        <w:rPr>
          <w:sz w:val="28"/>
          <w:szCs w:val="28"/>
        </w:rPr>
        <w:t xml:space="preserve">тий направлено </w:t>
      </w:r>
      <w:proofErr w:type="gramStart"/>
      <w:r w:rsidRPr="00E60008">
        <w:rPr>
          <w:sz w:val="28"/>
          <w:szCs w:val="28"/>
        </w:rPr>
        <w:t>на</w:t>
      </w:r>
      <w:proofErr w:type="gramEnd"/>
      <w:r w:rsidRPr="00E60008">
        <w:rPr>
          <w:sz w:val="28"/>
          <w:szCs w:val="28"/>
        </w:rPr>
        <w:t>: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обобщение, систематизацию, углубление, закрепление полученных те</w:t>
      </w:r>
      <w:r w:rsidRPr="00E60008">
        <w:rPr>
          <w:sz w:val="28"/>
          <w:szCs w:val="28"/>
        </w:rPr>
        <w:t>о</w:t>
      </w:r>
      <w:r w:rsidRPr="00E60008">
        <w:rPr>
          <w:sz w:val="28"/>
          <w:szCs w:val="28"/>
        </w:rPr>
        <w:t>ретических знаний;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формирование умений применять полученные знания на практике, ре</w:t>
      </w:r>
      <w:r w:rsidRPr="00E60008">
        <w:rPr>
          <w:sz w:val="28"/>
          <w:szCs w:val="28"/>
        </w:rPr>
        <w:t>а</w:t>
      </w:r>
      <w:r w:rsidRPr="00E60008">
        <w:rPr>
          <w:sz w:val="28"/>
          <w:szCs w:val="28"/>
        </w:rPr>
        <w:t>лизацию единства интеллектуальной и практической деятельности;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развитие интеллектуальных умений у будущих специалистов: аналит</w:t>
      </w:r>
      <w:r w:rsidRPr="00E60008">
        <w:rPr>
          <w:sz w:val="28"/>
          <w:szCs w:val="28"/>
        </w:rPr>
        <w:t>и</w:t>
      </w:r>
      <w:r w:rsidRPr="00E60008">
        <w:rPr>
          <w:sz w:val="28"/>
          <w:szCs w:val="28"/>
        </w:rPr>
        <w:t>ческих, проектировочных, конструктивных и др.;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lastRenderedPageBreak/>
        <w:t>выработку при решении поставленных задач таких профессионально значимых качеств, как самостоятельность, ответственность, точность, тво</w:t>
      </w:r>
      <w:r w:rsidRPr="00E60008">
        <w:rPr>
          <w:sz w:val="28"/>
          <w:szCs w:val="28"/>
        </w:rPr>
        <w:t>р</w:t>
      </w:r>
      <w:r w:rsidRPr="00E60008">
        <w:rPr>
          <w:sz w:val="28"/>
          <w:szCs w:val="28"/>
        </w:rPr>
        <w:t>ческая инициатива.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6. Дисциплины, по которым планируются лабораторные работы и практические занятия, и их объемы определяются рабочими учебными пл</w:t>
      </w:r>
      <w:r w:rsidRPr="00E60008">
        <w:rPr>
          <w:sz w:val="28"/>
          <w:szCs w:val="28"/>
        </w:rPr>
        <w:t>а</w:t>
      </w:r>
      <w:r w:rsidRPr="00E60008">
        <w:rPr>
          <w:sz w:val="28"/>
          <w:szCs w:val="28"/>
        </w:rPr>
        <w:t>нами.</w:t>
      </w:r>
    </w:p>
    <w:p w:rsid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E60008">
        <w:rPr>
          <w:sz w:val="28"/>
          <w:szCs w:val="28"/>
        </w:rPr>
        <w:t>1.7. При проведении лабораторных работ и практических занятий уче</w:t>
      </w:r>
      <w:r w:rsidRPr="00E60008">
        <w:rPr>
          <w:sz w:val="28"/>
          <w:szCs w:val="28"/>
        </w:rPr>
        <w:t>б</w:t>
      </w:r>
      <w:r w:rsidRPr="00E60008">
        <w:rPr>
          <w:sz w:val="28"/>
          <w:szCs w:val="28"/>
        </w:rPr>
        <w:t>ная группа может делиться на подгруппы.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E60008" w:rsidRPr="00E60008" w:rsidRDefault="00E60008" w:rsidP="00E60008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E60008">
        <w:rPr>
          <w:b/>
          <w:sz w:val="28"/>
          <w:szCs w:val="28"/>
        </w:rPr>
        <w:t>2. Планирование лабораторных работ и практических занятий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1. При планировании состава и содержания лабораторных работ и практических занятий следует исходить из того, что лабораторные работы и практические занятия имеют разные ведущие дидактические цели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1.1. Ведущей дидактической целью лабораторных работ является эк</w:t>
      </w:r>
      <w:r w:rsidRPr="00517F3C">
        <w:rPr>
          <w:sz w:val="28"/>
          <w:szCs w:val="28"/>
        </w:rPr>
        <w:t>с</w:t>
      </w:r>
      <w:r w:rsidRPr="00517F3C">
        <w:rPr>
          <w:sz w:val="28"/>
          <w:szCs w:val="28"/>
        </w:rPr>
        <w:t>периментальное подтверждение и проверка существенных теоретических п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ложений (законов, зависимостей), и поэтому преимущественное место они занимают при изучении дисциплин математического и общего естественн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 xml:space="preserve">научного, </w:t>
      </w:r>
      <w:proofErr w:type="spellStart"/>
      <w:r w:rsidRPr="00517F3C">
        <w:rPr>
          <w:sz w:val="28"/>
          <w:szCs w:val="28"/>
        </w:rPr>
        <w:t>общепрофессионального</w:t>
      </w:r>
      <w:proofErr w:type="spellEnd"/>
      <w:r w:rsidRPr="00517F3C">
        <w:rPr>
          <w:sz w:val="28"/>
          <w:szCs w:val="28"/>
        </w:rPr>
        <w:t xml:space="preserve"> циклов, менее характерны для дисциплин специального цикла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1.2. Ведущей дидактической целью практических занятий является формирование практических умений - профессиональных (выполнять опр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>деленные действия, операции, необходимые в последующем в професси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нальной деятельности) или учебных (решать задачи по математике, физике, химии, информатике и др.), необходимых в последующей учебной деятел</w:t>
      </w:r>
      <w:r w:rsidRPr="00517F3C">
        <w:rPr>
          <w:sz w:val="28"/>
          <w:szCs w:val="28"/>
        </w:rPr>
        <w:t>ь</w:t>
      </w:r>
      <w:r w:rsidRPr="00517F3C">
        <w:rPr>
          <w:sz w:val="28"/>
          <w:szCs w:val="28"/>
        </w:rPr>
        <w:t xml:space="preserve">ности по </w:t>
      </w:r>
      <w:proofErr w:type="spellStart"/>
      <w:r w:rsidRPr="00517F3C">
        <w:rPr>
          <w:sz w:val="28"/>
          <w:szCs w:val="28"/>
        </w:rPr>
        <w:t>общепрофессиональным</w:t>
      </w:r>
      <w:proofErr w:type="spellEnd"/>
      <w:r w:rsidRPr="00517F3C">
        <w:rPr>
          <w:sz w:val="28"/>
          <w:szCs w:val="28"/>
        </w:rPr>
        <w:t xml:space="preserve"> и специальным дисциплинам. Состав и с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держание практических занятий должны быть направлены на реализацию ФГОС СПО по специальностям, формировать умения, компетенции студе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тов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2. По таким дисциплинам, как «Иностранный язык», «Информатика», «Информационные технологии в профессиональной деятельности» и другим дисциплинам и МДК с применением персональных компьютеров все уче</w:t>
      </w:r>
      <w:r w:rsidRPr="00517F3C">
        <w:rPr>
          <w:sz w:val="28"/>
          <w:szCs w:val="28"/>
        </w:rPr>
        <w:t>б</w:t>
      </w:r>
      <w:r w:rsidRPr="00517F3C">
        <w:rPr>
          <w:sz w:val="28"/>
          <w:szCs w:val="28"/>
        </w:rPr>
        <w:t>ные занятия или большинство из них проводятся как практические, поскол</w:t>
      </w:r>
      <w:r w:rsidRPr="00517F3C">
        <w:rPr>
          <w:sz w:val="28"/>
          <w:szCs w:val="28"/>
        </w:rPr>
        <w:t>ь</w:t>
      </w:r>
      <w:r w:rsidRPr="00517F3C">
        <w:rPr>
          <w:sz w:val="28"/>
          <w:szCs w:val="28"/>
        </w:rPr>
        <w:t>ку содержание дисциплин, МДК направлено в основном на формирование практических умений, компетенций и их совершенствование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3. В соответствии с ведущей дидактической целью содержанием лаб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 xml:space="preserve">раторных работ могут быть экспериментальная проверка формул, методик расчета, установление и подтверждение закономерностей, ознакомление с методиками проведения экспериментов, установление свойств веществ, их </w:t>
      </w:r>
      <w:r w:rsidRPr="00517F3C">
        <w:rPr>
          <w:sz w:val="28"/>
          <w:szCs w:val="28"/>
        </w:rPr>
        <w:lastRenderedPageBreak/>
        <w:t>качественных и количественных характеристик, наблюдение развития явл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>ний, процессов и др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 xml:space="preserve">2.3.1. </w:t>
      </w:r>
      <w:proofErr w:type="gramStart"/>
      <w:r w:rsidRPr="00517F3C">
        <w:rPr>
          <w:sz w:val="28"/>
          <w:szCs w:val="28"/>
        </w:rPr>
        <w:t>При выборе содержания и объема лабораторных работ следует и</w:t>
      </w:r>
      <w:r w:rsidRPr="00517F3C">
        <w:rPr>
          <w:sz w:val="28"/>
          <w:szCs w:val="28"/>
        </w:rPr>
        <w:t>с</w:t>
      </w:r>
      <w:r w:rsidRPr="00517F3C">
        <w:rPr>
          <w:sz w:val="28"/>
          <w:szCs w:val="28"/>
        </w:rPr>
        <w:t xml:space="preserve">ходить из сложности учебного материала для усвоения, из </w:t>
      </w:r>
      <w:proofErr w:type="spellStart"/>
      <w:r w:rsidRPr="00517F3C">
        <w:rPr>
          <w:sz w:val="28"/>
          <w:szCs w:val="28"/>
        </w:rPr>
        <w:t>внутрипредме</w:t>
      </w:r>
      <w:r w:rsidRPr="00517F3C">
        <w:rPr>
          <w:sz w:val="28"/>
          <w:szCs w:val="28"/>
        </w:rPr>
        <w:t>т</w:t>
      </w:r>
      <w:r w:rsidRPr="00517F3C">
        <w:rPr>
          <w:sz w:val="28"/>
          <w:szCs w:val="28"/>
        </w:rPr>
        <w:t>ных</w:t>
      </w:r>
      <w:proofErr w:type="spellEnd"/>
      <w:r w:rsidRPr="00517F3C">
        <w:rPr>
          <w:sz w:val="28"/>
          <w:szCs w:val="28"/>
        </w:rPr>
        <w:t xml:space="preserve"> и </w:t>
      </w:r>
      <w:proofErr w:type="spellStart"/>
      <w:r w:rsidRPr="00517F3C">
        <w:rPr>
          <w:sz w:val="28"/>
          <w:szCs w:val="28"/>
        </w:rPr>
        <w:t>межпредметных</w:t>
      </w:r>
      <w:proofErr w:type="spellEnd"/>
      <w:r w:rsidRPr="00517F3C">
        <w:rPr>
          <w:sz w:val="28"/>
          <w:szCs w:val="28"/>
        </w:rPr>
        <w:t xml:space="preserve"> связей, из значимости изучаемых теоретических п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ложений для предстоящей профессиональной деятельности, из того, какое место занимает конкретная работа в совокупности лабораторных работ, и их значимости для формирования целостного представления о содержании учебной дисциплины.</w:t>
      </w:r>
      <w:proofErr w:type="gramEnd"/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 xml:space="preserve">2.3.2. </w:t>
      </w:r>
      <w:proofErr w:type="gramStart"/>
      <w:r w:rsidRPr="00517F3C">
        <w:rPr>
          <w:sz w:val="28"/>
          <w:szCs w:val="28"/>
        </w:rPr>
        <w:t>При планировании лабораторных работ следует учитывать, что наряду с ведущей дидактической целью - подтверждением теоретических п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ложений - в ходе выполнения заданий у студентов формируются практич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>ские умения и навыки обращения с различными приборами, установками, л</w:t>
      </w:r>
      <w:r w:rsidRPr="00517F3C">
        <w:rPr>
          <w:sz w:val="28"/>
          <w:szCs w:val="28"/>
        </w:rPr>
        <w:t>а</w:t>
      </w:r>
      <w:r w:rsidRPr="00517F3C">
        <w:rPr>
          <w:sz w:val="28"/>
          <w:szCs w:val="28"/>
        </w:rPr>
        <w:t>бораторным оборудованием, аппаратурой, которые могут составлять часть профессиональной практической подготовки, а также исследовательские умения (наблюдать, сравнивать, анализировать, устанавливать зависимости, делать выводы и обобщения, самостоятельно вести исследование, оформлять результаты).</w:t>
      </w:r>
      <w:proofErr w:type="gramEnd"/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 xml:space="preserve">2.4. </w:t>
      </w:r>
      <w:proofErr w:type="gramStart"/>
      <w:r w:rsidRPr="00517F3C">
        <w:rPr>
          <w:sz w:val="28"/>
          <w:szCs w:val="28"/>
        </w:rPr>
        <w:t>В соответствии с ведущей дидактической целью содержанием пра</w:t>
      </w:r>
      <w:r w:rsidRPr="00517F3C">
        <w:rPr>
          <w:sz w:val="28"/>
          <w:szCs w:val="28"/>
        </w:rPr>
        <w:t>к</w:t>
      </w:r>
      <w:r w:rsidRPr="00517F3C">
        <w:rPr>
          <w:sz w:val="28"/>
          <w:szCs w:val="28"/>
        </w:rPr>
        <w:t>тических занятий являются решение разного рода задач, в том числе профе</w:t>
      </w:r>
      <w:r w:rsidRPr="00517F3C">
        <w:rPr>
          <w:sz w:val="28"/>
          <w:szCs w:val="28"/>
        </w:rPr>
        <w:t>с</w:t>
      </w:r>
      <w:r w:rsidRPr="00517F3C">
        <w:rPr>
          <w:sz w:val="28"/>
          <w:szCs w:val="28"/>
        </w:rPr>
        <w:t>сиональных (анализ производственных ситуаций, решение ситуационных производственных задач, выполнение профессиональных функций в деловых играх и т.п.), выполнение вычислений, расчетов, работа с измерительными приборами, оборудованием, аппаратурой, работа с нормативными докуме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тами, инструктивными материалами, справочниками, составление проектной, плановой и другой технической и специальной документации и</w:t>
      </w:r>
      <w:proofErr w:type="gramEnd"/>
      <w:r w:rsidRPr="00517F3C">
        <w:rPr>
          <w:sz w:val="28"/>
          <w:szCs w:val="28"/>
        </w:rPr>
        <w:t xml:space="preserve"> др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4.1. При разработке содержания практических занятий следует учит</w:t>
      </w:r>
      <w:r w:rsidRPr="00517F3C">
        <w:rPr>
          <w:sz w:val="28"/>
          <w:szCs w:val="28"/>
        </w:rPr>
        <w:t>ы</w:t>
      </w:r>
      <w:r w:rsidRPr="00517F3C">
        <w:rPr>
          <w:sz w:val="28"/>
          <w:szCs w:val="28"/>
        </w:rPr>
        <w:t>вать, чтобы в совокупности по учебной дисциплине они охватывали весь круг профессиональных умений, на подготовку которых ориентирована да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ная дисциплина (профессиональный модуль), а в совокупности по всем уче</w:t>
      </w:r>
      <w:r w:rsidRPr="00517F3C">
        <w:rPr>
          <w:sz w:val="28"/>
          <w:szCs w:val="28"/>
        </w:rPr>
        <w:t>б</w:t>
      </w:r>
      <w:r w:rsidRPr="00517F3C">
        <w:rPr>
          <w:sz w:val="28"/>
          <w:szCs w:val="28"/>
        </w:rPr>
        <w:t>ным дисциплинам - охватывали всю профессиональную деятельность (пр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фессиональные компетенции), к которой готовится специалист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4.2. На практических занятиях студенты овладевают первоначальными профессиональными умениями и навыками, которые в дальнейшем закре</w:t>
      </w:r>
      <w:r w:rsidRPr="00517F3C">
        <w:rPr>
          <w:sz w:val="28"/>
          <w:szCs w:val="28"/>
        </w:rPr>
        <w:t>п</w:t>
      </w:r>
      <w:r w:rsidRPr="00517F3C">
        <w:rPr>
          <w:sz w:val="28"/>
          <w:szCs w:val="28"/>
        </w:rPr>
        <w:t>ляются и совершенствуются в процессе курсового проектирования и уче</w:t>
      </w:r>
      <w:r w:rsidRPr="00517F3C">
        <w:rPr>
          <w:sz w:val="28"/>
          <w:szCs w:val="28"/>
        </w:rPr>
        <w:t>б</w:t>
      </w:r>
      <w:r w:rsidRPr="00517F3C">
        <w:rPr>
          <w:sz w:val="28"/>
          <w:szCs w:val="28"/>
        </w:rPr>
        <w:t>ной, производственной и производственной преддипломной (професси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нальной) практики, изучения профессиональных модулей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 xml:space="preserve">Наряду с формированием умений и навыков в процессе практических занятий обобщаются, систематизируются, углубляются и конкретизируются </w:t>
      </w:r>
      <w:r w:rsidRPr="00517F3C">
        <w:rPr>
          <w:sz w:val="28"/>
          <w:szCs w:val="28"/>
        </w:rPr>
        <w:lastRenderedPageBreak/>
        <w:t>теоретические знания, вырабатывается способность и готовность использ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вать теоретические знания на практике, развиваются интеллектуальные ум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>ния, формируются общие и профессиональные компетенции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5. Содержание лабораторных работ и практических занятий фиксир</w:t>
      </w:r>
      <w:r w:rsidRPr="00517F3C">
        <w:rPr>
          <w:sz w:val="28"/>
          <w:szCs w:val="28"/>
        </w:rPr>
        <w:t>у</w:t>
      </w:r>
      <w:r w:rsidRPr="00517F3C">
        <w:rPr>
          <w:sz w:val="28"/>
          <w:szCs w:val="28"/>
        </w:rPr>
        <w:t>ется в рабочих учебных программах дисциплин и профессиональных мод</w:t>
      </w:r>
      <w:r w:rsidRPr="00517F3C">
        <w:rPr>
          <w:sz w:val="28"/>
          <w:szCs w:val="28"/>
        </w:rPr>
        <w:t>у</w:t>
      </w:r>
      <w:r w:rsidRPr="00517F3C">
        <w:rPr>
          <w:sz w:val="28"/>
          <w:szCs w:val="28"/>
        </w:rPr>
        <w:t>лей в разделе «Содержание учебной дисциплины»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2.6. Состав заданий для лабораторной работы или практического занятия должен быть спланирован с расчетом, чтобы за отведенное время они могли быть выполнены качественно большинством студентов. Количество часов, отводимых на лабораторные работы и практические занятия, фиксируется в тематических планах рабочих учебных программ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 xml:space="preserve">2.7. </w:t>
      </w:r>
      <w:proofErr w:type="gramStart"/>
      <w:r w:rsidRPr="00517F3C">
        <w:rPr>
          <w:sz w:val="28"/>
          <w:szCs w:val="28"/>
        </w:rPr>
        <w:t>Перечень лабораторных работ и практических занятий в рабочих программах дисциплины (профессионального модуля), а также количество часов на их проведение могут отличаться от рекомендованных примерной программой, но при этом должны формировать уровень подготовки выпус</w:t>
      </w:r>
      <w:r w:rsidRPr="00517F3C">
        <w:rPr>
          <w:sz w:val="28"/>
          <w:szCs w:val="28"/>
        </w:rPr>
        <w:t>к</w:t>
      </w:r>
      <w:r w:rsidRPr="00517F3C">
        <w:rPr>
          <w:sz w:val="28"/>
          <w:szCs w:val="28"/>
        </w:rPr>
        <w:t>ника, определенный ФГОС по соответствующей специальности.</w:t>
      </w:r>
      <w:proofErr w:type="gramEnd"/>
    </w:p>
    <w:p w:rsidR="00E60008" w:rsidRDefault="00E60008" w:rsidP="00E60008">
      <w:pPr>
        <w:pStyle w:val="aa"/>
        <w:widowControl w:val="0"/>
        <w:ind w:firstLine="709"/>
        <w:rPr>
          <w:sz w:val="28"/>
          <w:szCs w:val="28"/>
        </w:rPr>
      </w:pPr>
    </w:p>
    <w:p w:rsidR="00E60008" w:rsidRDefault="00E60008" w:rsidP="00E60008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E60008">
        <w:rPr>
          <w:b/>
          <w:sz w:val="28"/>
          <w:szCs w:val="28"/>
        </w:rPr>
        <w:t xml:space="preserve">3. Организация и проведение лабораторных работ и практических </w:t>
      </w:r>
    </w:p>
    <w:p w:rsidR="00E60008" w:rsidRPr="00E60008" w:rsidRDefault="00E60008" w:rsidP="00E60008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E60008">
        <w:rPr>
          <w:b/>
          <w:sz w:val="28"/>
          <w:szCs w:val="28"/>
        </w:rPr>
        <w:t>занятий</w:t>
      </w:r>
    </w:p>
    <w:p w:rsidR="00517F3C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1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 xml:space="preserve">Лабораторная работа как вид учебного занятия должна проводиться в специально оборудованных учебных лабораториях. 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одолжительность - не менее 2-х академических часов. Необходимыми структурными элементами лабораторной работы помимо самостоятельной деятельности студентов, являются инструктаж, проводимый преподавателем, а также организация обсуждения итогов выполнения лабораторной работы.</w:t>
      </w:r>
    </w:p>
    <w:p w:rsidR="00517F3C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2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Практическое занятие должно проводиться в учебных или спец</w:t>
      </w:r>
      <w:r w:rsidRPr="00517F3C">
        <w:rPr>
          <w:sz w:val="28"/>
          <w:szCs w:val="28"/>
        </w:rPr>
        <w:t>и</w:t>
      </w:r>
      <w:r w:rsidRPr="00517F3C">
        <w:rPr>
          <w:sz w:val="28"/>
          <w:szCs w:val="28"/>
        </w:rPr>
        <w:t xml:space="preserve">ально оборудованных кабинетах. 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одолжительность занятия - не менее 2-х академических часов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Необходимыми структурными элементами практического занятия, п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мимо самостоятельной деятельности студентов, являются инструктаж, пр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водимый преподавателем, а также анализ и оценка выполненных работ и ст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>пени овладения студентами запланированными умениями.</w:t>
      </w:r>
    </w:p>
    <w:p w:rsidR="00517F3C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3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На начальных этапах обучения большое значение имеет четкая п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становка познавательной задачи, объяснение последовательности выполн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 xml:space="preserve">ния отдельных элементов задания и работы в целом. 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оследовательно, от занятия к занятию возрастают требования к сам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стоятельности студентов. Возможно проведение лабораторных работ и пра</w:t>
      </w:r>
      <w:r w:rsidRPr="00517F3C">
        <w:rPr>
          <w:sz w:val="28"/>
          <w:szCs w:val="28"/>
        </w:rPr>
        <w:t>к</w:t>
      </w:r>
      <w:r w:rsidRPr="00517F3C">
        <w:rPr>
          <w:sz w:val="28"/>
          <w:szCs w:val="28"/>
        </w:rPr>
        <w:t>тических занятий как итоговых контрольных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4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Выполнению лабораторных работ и практических занятий предш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lastRenderedPageBreak/>
        <w:t>ствует проверка знаний студентов - их теоретической готовности к выполн</w:t>
      </w:r>
      <w:r w:rsidRPr="00517F3C">
        <w:rPr>
          <w:sz w:val="28"/>
          <w:szCs w:val="28"/>
        </w:rPr>
        <w:t>е</w:t>
      </w:r>
      <w:r w:rsidRPr="00517F3C">
        <w:rPr>
          <w:sz w:val="28"/>
          <w:szCs w:val="28"/>
        </w:rPr>
        <w:t>нию задания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5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По каждой лабораторной работе и практическому занятию должны быть разработаны и утверждены методические указания по их проведению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6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Методические указания для выполнения лабораторных работ и практических занятий должны включать: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т</w:t>
      </w:r>
      <w:r w:rsidR="00E60008" w:rsidRPr="00517F3C">
        <w:rPr>
          <w:sz w:val="28"/>
          <w:szCs w:val="28"/>
        </w:rPr>
        <w:t>ему</w:t>
      </w:r>
      <w:r w:rsidRPr="00517F3C">
        <w:rPr>
          <w:sz w:val="28"/>
          <w:szCs w:val="28"/>
        </w:rPr>
        <w:t>;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ц</w:t>
      </w:r>
      <w:r w:rsidR="00E60008" w:rsidRPr="00517F3C">
        <w:rPr>
          <w:sz w:val="28"/>
          <w:szCs w:val="28"/>
        </w:rPr>
        <w:t>ель работы</w:t>
      </w:r>
      <w:r w:rsidRPr="00517F3C">
        <w:rPr>
          <w:sz w:val="28"/>
          <w:szCs w:val="28"/>
        </w:rPr>
        <w:t>;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</w:t>
      </w:r>
      <w:r w:rsidR="00E60008" w:rsidRPr="00517F3C">
        <w:rPr>
          <w:sz w:val="28"/>
          <w:szCs w:val="28"/>
        </w:rPr>
        <w:t>рименяемое оборудование</w:t>
      </w:r>
      <w:r w:rsidRPr="00517F3C">
        <w:rPr>
          <w:sz w:val="28"/>
          <w:szCs w:val="28"/>
        </w:rPr>
        <w:t>;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з</w:t>
      </w:r>
      <w:r w:rsidR="00E60008" w:rsidRPr="00517F3C">
        <w:rPr>
          <w:sz w:val="28"/>
          <w:szCs w:val="28"/>
        </w:rPr>
        <w:t>адание для подготовки к лабораторной работе (практическому зан</w:t>
      </w:r>
      <w:r w:rsidR="00E60008" w:rsidRPr="00517F3C">
        <w:rPr>
          <w:sz w:val="28"/>
          <w:szCs w:val="28"/>
        </w:rPr>
        <w:t>я</w:t>
      </w:r>
      <w:r w:rsidR="00E60008" w:rsidRPr="00517F3C">
        <w:rPr>
          <w:sz w:val="28"/>
          <w:szCs w:val="28"/>
        </w:rPr>
        <w:t>тию)</w:t>
      </w:r>
      <w:r w:rsidRPr="00517F3C">
        <w:rPr>
          <w:sz w:val="28"/>
          <w:szCs w:val="28"/>
        </w:rPr>
        <w:t>;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х</w:t>
      </w:r>
      <w:r w:rsidR="00E60008" w:rsidRPr="00517F3C">
        <w:rPr>
          <w:sz w:val="28"/>
          <w:szCs w:val="28"/>
        </w:rPr>
        <w:t>од работы (методика выполнения работы)</w:t>
      </w:r>
      <w:r w:rsidRPr="00517F3C">
        <w:rPr>
          <w:sz w:val="28"/>
          <w:szCs w:val="28"/>
        </w:rPr>
        <w:t>;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у</w:t>
      </w:r>
      <w:r w:rsidR="00E60008" w:rsidRPr="00517F3C">
        <w:rPr>
          <w:sz w:val="28"/>
          <w:szCs w:val="28"/>
        </w:rPr>
        <w:t>казания по составлению отчета</w:t>
      </w:r>
      <w:r w:rsidRPr="00517F3C">
        <w:rPr>
          <w:sz w:val="28"/>
          <w:szCs w:val="28"/>
        </w:rPr>
        <w:t>;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к</w:t>
      </w:r>
      <w:r w:rsidR="00E60008" w:rsidRPr="00517F3C">
        <w:rPr>
          <w:sz w:val="28"/>
          <w:szCs w:val="28"/>
        </w:rPr>
        <w:t>ритерии оценки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7</w:t>
      </w:r>
      <w:r w:rsidR="00517F3C" w:rsidRPr="00517F3C">
        <w:rPr>
          <w:sz w:val="28"/>
          <w:szCs w:val="28"/>
        </w:rPr>
        <w:t xml:space="preserve">. </w:t>
      </w:r>
      <w:r w:rsidRPr="00517F3C">
        <w:rPr>
          <w:sz w:val="28"/>
          <w:szCs w:val="28"/>
        </w:rPr>
        <w:t>Лабораторные работы и практические занятия могут носить репр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дуктивный, частично-поисковый и поисковый характер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517F3C">
        <w:rPr>
          <w:sz w:val="28"/>
          <w:szCs w:val="28"/>
        </w:rPr>
        <w:t>Работы, носящие репродуктивный характер, отличаются тем, что при их проведении студенты пользуются подробными инструкциями, в которых указаны: цель работы, пояснения (теория, основные характеристики), обор</w:t>
      </w:r>
      <w:r w:rsidRPr="00517F3C">
        <w:rPr>
          <w:sz w:val="28"/>
          <w:szCs w:val="28"/>
        </w:rPr>
        <w:t>у</w:t>
      </w:r>
      <w:r w:rsidRPr="00517F3C">
        <w:rPr>
          <w:sz w:val="28"/>
          <w:szCs w:val="28"/>
        </w:rPr>
        <w:t>дование, аппаратура, материалы и их характеристики, порядок выполнения работы, таблицы, выводы (без формулировки), контрольные вопросы, уче</w:t>
      </w:r>
      <w:r w:rsidRPr="00517F3C">
        <w:rPr>
          <w:sz w:val="28"/>
          <w:szCs w:val="28"/>
        </w:rPr>
        <w:t>б</w:t>
      </w:r>
      <w:r w:rsidRPr="00517F3C">
        <w:rPr>
          <w:sz w:val="28"/>
          <w:szCs w:val="28"/>
        </w:rPr>
        <w:t>ная и специальная литература.</w:t>
      </w:r>
      <w:proofErr w:type="gramEnd"/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Работы, носящие частично-поисковый характер, отличаются тем, что при их проведении студенты не пользуются подробными инструкциями, им не дан порядок выполнения необходимых действий, и требуют от студентов самостоятельного подбора оборудования, выбора способов выполнения р</w:t>
      </w:r>
      <w:r w:rsidRPr="00517F3C">
        <w:rPr>
          <w:sz w:val="28"/>
          <w:szCs w:val="28"/>
        </w:rPr>
        <w:t>а</w:t>
      </w:r>
      <w:r w:rsidRPr="00517F3C">
        <w:rPr>
          <w:sz w:val="28"/>
          <w:szCs w:val="28"/>
        </w:rPr>
        <w:t>боты в инструктивной и справочной литературе и др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Работы, носящие поисковый характер, характеризуются тем, что студе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ты должны решить новую для них проблему, опираясь на имеющиеся у них теоретические знания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и планировании лабораторных работ и практических занятий необх</w:t>
      </w:r>
      <w:r w:rsidRPr="00517F3C">
        <w:rPr>
          <w:sz w:val="28"/>
          <w:szCs w:val="28"/>
        </w:rPr>
        <w:t>о</w:t>
      </w:r>
      <w:r w:rsidRPr="00517F3C">
        <w:rPr>
          <w:sz w:val="28"/>
          <w:szCs w:val="28"/>
        </w:rPr>
        <w:t>димо находить оптимальное соотношение репродуктивных, частично-поисковых и поисковых работ, чтобы обеспечить высокий уровень интелле</w:t>
      </w:r>
      <w:r w:rsidRPr="00517F3C">
        <w:rPr>
          <w:sz w:val="28"/>
          <w:szCs w:val="28"/>
        </w:rPr>
        <w:t>к</w:t>
      </w:r>
      <w:r w:rsidRPr="00517F3C">
        <w:rPr>
          <w:sz w:val="28"/>
          <w:szCs w:val="28"/>
        </w:rPr>
        <w:t>туальной деятельности.</w:t>
      </w:r>
    </w:p>
    <w:p w:rsidR="00E60008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 xml:space="preserve">3.8. </w:t>
      </w:r>
      <w:r w:rsidR="00E60008" w:rsidRPr="00517F3C">
        <w:rPr>
          <w:sz w:val="28"/>
          <w:szCs w:val="28"/>
        </w:rPr>
        <w:t>Формы организации студентов на лабораторных работах и практ</w:t>
      </w:r>
      <w:r w:rsidR="00E60008" w:rsidRPr="00517F3C">
        <w:rPr>
          <w:sz w:val="28"/>
          <w:szCs w:val="28"/>
        </w:rPr>
        <w:t>и</w:t>
      </w:r>
      <w:r w:rsidR="00E60008" w:rsidRPr="00517F3C">
        <w:rPr>
          <w:sz w:val="28"/>
          <w:szCs w:val="28"/>
        </w:rPr>
        <w:t>ческих занятиях: фронтальная, групповая и индивидуальная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и фронтальной форме организации занятий все студенты выполняют одновременно одну и ту же работу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и групповой форме организации занятий одна и та же работа выпо</w:t>
      </w:r>
      <w:r w:rsidRPr="00517F3C">
        <w:rPr>
          <w:sz w:val="28"/>
          <w:szCs w:val="28"/>
        </w:rPr>
        <w:t>л</w:t>
      </w:r>
      <w:r w:rsidRPr="00517F3C">
        <w:rPr>
          <w:sz w:val="28"/>
          <w:szCs w:val="28"/>
        </w:rPr>
        <w:lastRenderedPageBreak/>
        <w:t>няется группами студентов по 2-5 человек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и индивидуальной форме организации занятий каждый студент в</w:t>
      </w:r>
      <w:r w:rsidRPr="00517F3C">
        <w:rPr>
          <w:sz w:val="28"/>
          <w:szCs w:val="28"/>
        </w:rPr>
        <w:t>ы</w:t>
      </w:r>
      <w:r w:rsidRPr="00517F3C">
        <w:rPr>
          <w:sz w:val="28"/>
          <w:szCs w:val="28"/>
        </w:rPr>
        <w:t>полняет индивидуальное задание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3.9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Для повышения эффективности проведения лабораторных работ и практических занятий рекомендуется: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разработка сборников задач, заданий и упражнений, сопровождающихся методическими указаниями, применительно к конкретным специальностям;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разработка заданий для автоматизированного тестового контроля над подготовленностью студентов к лабораторным работам или практическим занятиям;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одчинение методики проведения лабораторных работ и практических занятий ведущим дидактическим целям с соответствующими установками для студентов;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использование в практике преподавания поисковых лабораторных работ, построенных на проблемной основе;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именение коллективных и групповых форм работы, максимальное и</w:t>
      </w:r>
      <w:r w:rsidRPr="00517F3C">
        <w:rPr>
          <w:sz w:val="28"/>
          <w:szCs w:val="28"/>
        </w:rPr>
        <w:t>с</w:t>
      </w:r>
      <w:r w:rsidRPr="00517F3C">
        <w:rPr>
          <w:sz w:val="28"/>
          <w:szCs w:val="28"/>
        </w:rPr>
        <w:t>пользование индивидуальных форм с целью повышения ответственности к</w:t>
      </w:r>
      <w:r w:rsidRPr="00517F3C">
        <w:rPr>
          <w:sz w:val="28"/>
          <w:szCs w:val="28"/>
        </w:rPr>
        <w:t>а</w:t>
      </w:r>
      <w:r w:rsidRPr="00517F3C">
        <w:rPr>
          <w:sz w:val="28"/>
          <w:szCs w:val="28"/>
        </w:rPr>
        <w:t>ждого студента за самостоятельное выполнение полного объема работ;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проведение лабораторных работ и практических занятий на повыше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ном уровне трудности с включением в них заданий, связанных с выбором студентами условий выполнения работы, конкретизацией целей, самосто</w:t>
      </w:r>
      <w:r w:rsidRPr="00517F3C">
        <w:rPr>
          <w:sz w:val="28"/>
          <w:szCs w:val="28"/>
        </w:rPr>
        <w:t>я</w:t>
      </w:r>
      <w:r w:rsidRPr="00517F3C">
        <w:rPr>
          <w:sz w:val="28"/>
          <w:szCs w:val="28"/>
        </w:rPr>
        <w:t>тельным отбором необходимого оборудования;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эффективное использование времени, отводимого на лабораторные р</w:t>
      </w:r>
      <w:r w:rsidRPr="00517F3C">
        <w:rPr>
          <w:sz w:val="28"/>
          <w:szCs w:val="28"/>
        </w:rPr>
        <w:t>а</w:t>
      </w:r>
      <w:r w:rsidRPr="00517F3C">
        <w:rPr>
          <w:sz w:val="28"/>
          <w:szCs w:val="28"/>
        </w:rPr>
        <w:t>боты и практические занятия, подбором дополнительных задач и заданий для студентов, работающих в более быстром темпе.</w:t>
      </w:r>
    </w:p>
    <w:p w:rsidR="00E60008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многовариантные задания.</w:t>
      </w:r>
    </w:p>
    <w:p w:rsidR="00517F3C" w:rsidRPr="00517F3C" w:rsidRDefault="00517F3C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E60008" w:rsidRPr="00517F3C" w:rsidRDefault="00E60008" w:rsidP="00E60008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517F3C">
        <w:rPr>
          <w:b/>
          <w:sz w:val="28"/>
          <w:szCs w:val="28"/>
        </w:rPr>
        <w:t>4.</w:t>
      </w:r>
      <w:r w:rsidR="00517F3C" w:rsidRPr="00517F3C">
        <w:rPr>
          <w:b/>
          <w:sz w:val="28"/>
          <w:szCs w:val="28"/>
        </w:rPr>
        <w:t xml:space="preserve"> </w:t>
      </w:r>
      <w:r w:rsidRPr="00517F3C">
        <w:rPr>
          <w:b/>
          <w:sz w:val="28"/>
          <w:szCs w:val="28"/>
        </w:rPr>
        <w:t>Оформление лабораторных работ и практических занятий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4.1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Структура оформления лабораторных работ и практических занятий по дисциплине, МДК определяется научно-методическим советом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4.2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Оценки за выполнение лабораторных работ и практических занятий могут выставляться по пятибалльной системе или в форме зачета в конце з</w:t>
      </w:r>
      <w:r w:rsidRPr="00517F3C">
        <w:rPr>
          <w:sz w:val="28"/>
          <w:szCs w:val="28"/>
        </w:rPr>
        <w:t>а</w:t>
      </w:r>
      <w:r w:rsidRPr="00517F3C">
        <w:rPr>
          <w:sz w:val="28"/>
          <w:szCs w:val="28"/>
        </w:rPr>
        <w:t>нятия и учитываться как показатели текущей успеваемости студентов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4.3.</w:t>
      </w:r>
      <w:r w:rsidR="00517F3C" w:rsidRPr="00517F3C">
        <w:rPr>
          <w:sz w:val="28"/>
          <w:szCs w:val="28"/>
        </w:rPr>
        <w:t xml:space="preserve"> </w:t>
      </w:r>
      <w:r w:rsidRPr="00517F3C">
        <w:rPr>
          <w:sz w:val="28"/>
          <w:szCs w:val="28"/>
        </w:rPr>
        <w:t>Отчет по лабораторным работам и практическим занятиям рекоме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дуется оформлять в виде таблиц, графиков, схем, структур, графических з</w:t>
      </w:r>
      <w:r w:rsidRPr="00517F3C">
        <w:rPr>
          <w:sz w:val="28"/>
          <w:szCs w:val="28"/>
        </w:rPr>
        <w:t>а</w:t>
      </w:r>
      <w:r w:rsidRPr="00517F3C">
        <w:rPr>
          <w:sz w:val="28"/>
          <w:szCs w:val="28"/>
        </w:rPr>
        <w:t>писей, образов, рисунков, расчетов, сравнительного анализа, решения ко</w:t>
      </w:r>
      <w:r w:rsidRPr="00517F3C">
        <w:rPr>
          <w:sz w:val="28"/>
          <w:szCs w:val="28"/>
        </w:rPr>
        <w:t>н</w:t>
      </w:r>
      <w:r w:rsidRPr="00517F3C">
        <w:rPr>
          <w:sz w:val="28"/>
          <w:szCs w:val="28"/>
        </w:rPr>
        <w:t>кретных производственных задач и ситуаций и т.д.</w:t>
      </w:r>
    </w:p>
    <w:p w:rsidR="00E60008" w:rsidRPr="00517F3C" w:rsidRDefault="00E60008" w:rsidP="00517F3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517F3C">
        <w:rPr>
          <w:sz w:val="28"/>
          <w:szCs w:val="28"/>
        </w:rPr>
        <w:t>Целесообразно применение рабочих тетрадей по дисциплинам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lastRenderedPageBreak/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54" w:rsidRDefault="006B0854" w:rsidP="00104371">
      <w:r>
        <w:separator/>
      </w:r>
    </w:p>
  </w:endnote>
  <w:endnote w:type="continuationSeparator" w:id="0">
    <w:p w:rsidR="006B0854" w:rsidRDefault="006B085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8F6D46">
        <w:pPr>
          <w:pStyle w:val="a5"/>
          <w:jc w:val="center"/>
        </w:pPr>
        <w:fldSimple w:instr=" PAGE   \* MERGEFORMAT ">
          <w:r w:rsidR="001F56F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54" w:rsidRDefault="006B0854" w:rsidP="00104371">
      <w:r>
        <w:separator/>
      </w:r>
    </w:p>
  </w:footnote>
  <w:footnote w:type="continuationSeparator" w:id="0">
    <w:p w:rsidR="006B0854" w:rsidRDefault="006B085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E60008">
      <w:rPr>
        <w:sz w:val="20"/>
        <w:szCs w:val="20"/>
      </w:rPr>
      <w:t>лабораторных и практических работа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56F0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17F3C"/>
    <w:rsid w:val="005246AF"/>
    <w:rsid w:val="00537027"/>
    <w:rsid w:val="00537A48"/>
    <w:rsid w:val="00542B12"/>
    <w:rsid w:val="00550CBA"/>
    <w:rsid w:val="00552634"/>
    <w:rsid w:val="00554364"/>
    <w:rsid w:val="00556E87"/>
    <w:rsid w:val="00556FFA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0854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6D46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4B0A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0008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DC2F1-0723-4E35-A8CE-C4E8731C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2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7</cp:revision>
  <cp:lastPrinted>2017-10-19T04:59:00Z</cp:lastPrinted>
  <dcterms:created xsi:type="dcterms:W3CDTF">2016-07-02T09:23:00Z</dcterms:created>
  <dcterms:modified xsi:type="dcterms:W3CDTF">2023-05-04T10:37:00Z</dcterms:modified>
</cp:coreProperties>
</file>